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74C" w:rsidRPr="00C1274C" w:rsidRDefault="00B03587" w:rsidP="00C1274C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（</w:t>
      </w:r>
      <w:r w:rsidR="00F30AE8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別紙</w:t>
      </w:r>
      <w:r w:rsidR="00C1274C"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１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）</w:t>
      </w:r>
    </w:p>
    <w:p w:rsidR="00C1274C" w:rsidRPr="00C1274C" w:rsidRDefault="00C1274C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C1274C" w:rsidRDefault="00C1274C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9C2604" w:rsidRDefault="00C1274C" w:rsidP="00C1274C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9C2604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42"/>
          <w:szCs w:val="42"/>
        </w:rPr>
        <w:t>企画競争参加</w:t>
      </w:r>
      <w:r w:rsidR="000A66DB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42"/>
          <w:szCs w:val="42"/>
        </w:rPr>
        <w:t>申込</w:t>
      </w:r>
      <w:r w:rsidRPr="009C2604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42"/>
          <w:szCs w:val="42"/>
        </w:rPr>
        <w:t>書</w:t>
      </w:r>
    </w:p>
    <w:p w:rsidR="00C1274C" w:rsidRPr="00C1274C" w:rsidRDefault="00C1274C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F020B" w:rsidRDefault="005F020B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C1274C" w:rsidRDefault="005F020B" w:rsidP="005F02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件</w:t>
      </w:r>
      <w:r w:rsidR="00C1274C"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名：</w:t>
      </w:r>
      <w:r w:rsidR="00861950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不安定就労者再チャレンジ支援事業</w:t>
      </w:r>
      <w:r w:rsidR="002C1ED2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【〇〇地区】</w:t>
      </w:r>
    </w:p>
    <w:p w:rsidR="00C1274C" w:rsidRPr="005F020B" w:rsidRDefault="00C1274C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F020B" w:rsidRDefault="00C1274C" w:rsidP="005F020B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提出書類：</w:t>
      </w:r>
    </w:p>
    <w:p w:rsidR="00C1274C" w:rsidRDefault="00C1274C" w:rsidP="005F020B">
      <w:pPr>
        <w:overflowPunct w:val="0"/>
        <w:ind w:firstLineChars="200" w:firstLine="48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企画書（別添１）</w:t>
      </w:r>
    </w:p>
    <w:p w:rsidR="00C1274C" w:rsidRPr="00C1274C" w:rsidRDefault="00F50DD7" w:rsidP="005F020B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企画書等要約表（別添２）</w:t>
      </w:r>
    </w:p>
    <w:p w:rsidR="00A87378" w:rsidRDefault="00A87378" w:rsidP="005F020B">
      <w:pPr>
        <w:overflowPunct w:val="0"/>
        <w:ind w:firstLineChars="200" w:firstLine="48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事業者の</w:t>
      </w:r>
      <w:r w:rsidR="000A66D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事業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概要</w:t>
      </w:r>
      <w:r w:rsidR="000A66D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を確認できる資料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（別添</w:t>
      </w:r>
      <w:r w:rsidR="000A66D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３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）</w:t>
      </w:r>
    </w:p>
    <w:p w:rsidR="000A66DB" w:rsidRDefault="000A66DB" w:rsidP="005F020B">
      <w:pPr>
        <w:overflowPunct w:val="0"/>
        <w:ind w:firstLineChars="200" w:firstLine="48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過去３年間の事業実績を確認できる</w:t>
      </w:r>
      <w:r w:rsidR="00FB4FC8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資料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（別添４）</w:t>
      </w:r>
    </w:p>
    <w:p w:rsidR="000A66DB" w:rsidRDefault="000A66DB" w:rsidP="005F020B">
      <w:pPr>
        <w:overflowPunct w:val="0"/>
        <w:ind w:firstLineChars="200" w:firstLine="48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経費内訳書（別添５）</w:t>
      </w:r>
    </w:p>
    <w:p w:rsidR="005F020B" w:rsidRDefault="00BB2E99" w:rsidP="005F020B">
      <w:pPr>
        <w:overflowPunct w:val="0"/>
        <w:ind w:firstLineChars="200" w:firstLine="48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参加資格確認書類</w:t>
      </w:r>
      <w:r w:rsidR="00A87378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（別添</w:t>
      </w:r>
      <w:r w:rsidR="000A66D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６</w:t>
      </w:r>
      <w:r w:rsidR="00C1274C"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）</w:t>
      </w:r>
    </w:p>
    <w:p w:rsidR="005F020B" w:rsidRPr="002C1ED2" w:rsidRDefault="002C1ED2" w:rsidP="002C1ED2">
      <w:pPr>
        <w:overflowPunct w:val="0"/>
        <w:ind w:firstLineChars="200" w:firstLine="48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暴力団等に該当しない旨の誓約書（別添７</w:t>
      </w:r>
      <w:r w:rsidR="000A66D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）</w:t>
      </w:r>
    </w:p>
    <w:p w:rsidR="005F020B" w:rsidRDefault="005F020B" w:rsidP="005F02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0A66DB" w:rsidRDefault="00C1274C" w:rsidP="00861950">
      <w:pPr>
        <w:overflowPunct w:val="0"/>
        <w:ind w:firstLineChars="100" w:firstLine="24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上記のとおり「</w:t>
      </w:r>
      <w:r w:rsidR="00861950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不安定就労者再チャレンジ支援事業</w:t>
      </w:r>
      <w:bookmarkStart w:id="0" w:name="_GoBack"/>
      <w:bookmarkEnd w:id="0"/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企画</w:t>
      </w:r>
      <w:r w:rsidR="00B03587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書募集要領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」を承諾のうえ企画競争に参加いたします。</w:t>
      </w:r>
    </w:p>
    <w:p w:rsidR="00C1274C" w:rsidRDefault="00C1274C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B03587" w:rsidRPr="000A66DB" w:rsidRDefault="00B03587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C1274C" w:rsidRDefault="00861950" w:rsidP="00B03587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令和</w:t>
      </w:r>
      <w:r w:rsidR="00B03587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年　　</w:t>
      </w:r>
      <w:r w:rsidR="00C1274C"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月　　日</w:t>
      </w:r>
    </w:p>
    <w:p w:rsidR="00B03587" w:rsidRPr="00C1274C" w:rsidRDefault="00B03587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C1274C" w:rsidRDefault="00C1274C" w:rsidP="00C1274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1274C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                        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住　所</w:t>
      </w:r>
    </w:p>
    <w:p w:rsidR="00C1274C" w:rsidRPr="00C1274C" w:rsidRDefault="00C1274C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C1274C" w:rsidRDefault="00C1274C" w:rsidP="00C1274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1274C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                        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商　号</w:t>
      </w:r>
    </w:p>
    <w:p w:rsidR="00C1274C" w:rsidRPr="00C1274C" w:rsidRDefault="00C1274C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C1274C" w:rsidRDefault="00C1274C" w:rsidP="00C1274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1274C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                        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代表者</w:t>
      </w:r>
      <w:r w:rsidRPr="00C1274C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            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印</w:t>
      </w:r>
    </w:p>
    <w:p w:rsidR="00C1274C" w:rsidRPr="00C1274C" w:rsidRDefault="00C1274C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C1274C" w:rsidRDefault="00C1274C" w:rsidP="00C1274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1274C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                        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代理人</w:t>
      </w:r>
      <w:r w:rsidRPr="00C1274C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          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印</w:t>
      </w:r>
    </w:p>
    <w:p w:rsidR="00C1274C" w:rsidRDefault="00C1274C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B03587" w:rsidRPr="00C1274C" w:rsidRDefault="00B03587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B03587" w:rsidRDefault="00C1274C" w:rsidP="00B03587">
      <w:pPr>
        <w:overflowPunct w:val="0"/>
        <w:ind w:firstLineChars="100" w:firstLine="24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B0358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支出負担行為担当官</w:t>
      </w:r>
    </w:p>
    <w:p w:rsidR="00A87378" w:rsidRPr="00FB4FC8" w:rsidRDefault="002C1ED2" w:rsidP="002C1ED2">
      <w:pPr>
        <w:ind w:firstLineChars="300" w:firstLine="720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愛知</w:t>
      </w:r>
      <w:r w:rsidR="00B03587" w:rsidRPr="00B0358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労働局総務部長　　</w:t>
      </w:r>
      <w:r w:rsidR="00C1274C" w:rsidRPr="00B0358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殿</w:t>
      </w:r>
    </w:p>
    <w:sectPr w:rsidR="00A87378" w:rsidRPr="00FB4FC8" w:rsidSect="00134C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616" w:rsidRDefault="00076616" w:rsidP="00F30AE8">
      <w:r>
        <w:separator/>
      </w:r>
    </w:p>
  </w:endnote>
  <w:endnote w:type="continuationSeparator" w:id="0">
    <w:p w:rsidR="00076616" w:rsidRDefault="00076616" w:rsidP="00F3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616" w:rsidRDefault="00076616" w:rsidP="00F30AE8">
      <w:r>
        <w:separator/>
      </w:r>
    </w:p>
  </w:footnote>
  <w:footnote w:type="continuationSeparator" w:id="0">
    <w:p w:rsidR="00076616" w:rsidRDefault="00076616" w:rsidP="00F30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274C"/>
    <w:rsid w:val="00013497"/>
    <w:rsid w:val="00017175"/>
    <w:rsid w:val="00051E51"/>
    <w:rsid w:val="000606E6"/>
    <w:rsid w:val="00076616"/>
    <w:rsid w:val="00084B9F"/>
    <w:rsid w:val="000853FD"/>
    <w:rsid w:val="000A66DB"/>
    <w:rsid w:val="000B26B1"/>
    <w:rsid w:val="000B714C"/>
    <w:rsid w:val="001264AC"/>
    <w:rsid w:val="00134C73"/>
    <w:rsid w:val="00141FC1"/>
    <w:rsid w:val="00143A74"/>
    <w:rsid w:val="001626AD"/>
    <w:rsid w:val="0017202F"/>
    <w:rsid w:val="00180F2B"/>
    <w:rsid w:val="00184416"/>
    <w:rsid w:val="001971FD"/>
    <w:rsid w:val="001B787E"/>
    <w:rsid w:val="001D44D8"/>
    <w:rsid w:val="00201B21"/>
    <w:rsid w:val="00212919"/>
    <w:rsid w:val="002277F9"/>
    <w:rsid w:val="00242680"/>
    <w:rsid w:val="002555BC"/>
    <w:rsid w:val="00262403"/>
    <w:rsid w:val="00270380"/>
    <w:rsid w:val="00282EC2"/>
    <w:rsid w:val="002945C5"/>
    <w:rsid w:val="00294EC2"/>
    <w:rsid w:val="002C1ED2"/>
    <w:rsid w:val="002D0C65"/>
    <w:rsid w:val="002D2734"/>
    <w:rsid w:val="002D73E9"/>
    <w:rsid w:val="00317100"/>
    <w:rsid w:val="0033177E"/>
    <w:rsid w:val="00356C53"/>
    <w:rsid w:val="0036198A"/>
    <w:rsid w:val="003772E5"/>
    <w:rsid w:val="003A0A8C"/>
    <w:rsid w:val="003B0537"/>
    <w:rsid w:val="003C030E"/>
    <w:rsid w:val="003C0CC5"/>
    <w:rsid w:val="003C7B91"/>
    <w:rsid w:val="003D5F68"/>
    <w:rsid w:val="003E4A08"/>
    <w:rsid w:val="004000D4"/>
    <w:rsid w:val="004008AA"/>
    <w:rsid w:val="00405B17"/>
    <w:rsid w:val="004222C5"/>
    <w:rsid w:val="004334F2"/>
    <w:rsid w:val="00435E3B"/>
    <w:rsid w:val="004439F0"/>
    <w:rsid w:val="0046308F"/>
    <w:rsid w:val="00467279"/>
    <w:rsid w:val="00475501"/>
    <w:rsid w:val="004763EB"/>
    <w:rsid w:val="004844FF"/>
    <w:rsid w:val="00495EE5"/>
    <w:rsid w:val="004A2BB1"/>
    <w:rsid w:val="004C7826"/>
    <w:rsid w:val="004D355C"/>
    <w:rsid w:val="004D773A"/>
    <w:rsid w:val="004E2E32"/>
    <w:rsid w:val="004F52D9"/>
    <w:rsid w:val="0050134F"/>
    <w:rsid w:val="00504B28"/>
    <w:rsid w:val="00510586"/>
    <w:rsid w:val="00516B8D"/>
    <w:rsid w:val="00547B25"/>
    <w:rsid w:val="005533B3"/>
    <w:rsid w:val="00553D71"/>
    <w:rsid w:val="00556775"/>
    <w:rsid w:val="00572505"/>
    <w:rsid w:val="00572DA5"/>
    <w:rsid w:val="005A0442"/>
    <w:rsid w:val="005A1758"/>
    <w:rsid w:val="005D5592"/>
    <w:rsid w:val="005F020B"/>
    <w:rsid w:val="005F0FC8"/>
    <w:rsid w:val="006116DA"/>
    <w:rsid w:val="00621169"/>
    <w:rsid w:val="00626E8C"/>
    <w:rsid w:val="00636139"/>
    <w:rsid w:val="00695BF8"/>
    <w:rsid w:val="00696A02"/>
    <w:rsid w:val="006B6CB7"/>
    <w:rsid w:val="006C06F1"/>
    <w:rsid w:val="006F56F4"/>
    <w:rsid w:val="007037B2"/>
    <w:rsid w:val="00705FE4"/>
    <w:rsid w:val="00721CEB"/>
    <w:rsid w:val="00742387"/>
    <w:rsid w:val="0075455E"/>
    <w:rsid w:val="00776AD5"/>
    <w:rsid w:val="007D057B"/>
    <w:rsid w:val="007D3308"/>
    <w:rsid w:val="007E5B8B"/>
    <w:rsid w:val="007F016A"/>
    <w:rsid w:val="00813BC7"/>
    <w:rsid w:val="00826E7A"/>
    <w:rsid w:val="00831652"/>
    <w:rsid w:val="00832832"/>
    <w:rsid w:val="0084776C"/>
    <w:rsid w:val="00861950"/>
    <w:rsid w:val="00893F09"/>
    <w:rsid w:val="008B3EF5"/>
    <w:rsid w:val="008C5455"/>
    <w:rsid w:val="008C7359"/>
    <w:rsid w:val="008C7DC5"/>
    <w:rsid w:val="008D191F"/>
    <w:rsid w:val="008E1C07"/>
    <w:rsid w:val="008F79EF"/>
    <w:rsid w:val="00935E52"/>
    <w:rsid w:val="0093788D"/>
    <w:rsid w:val="00955F7B"/>
    <w:rsid w:val="009616AE"/>
    <w:rsid w:val="00962233"/>
    <w:rsid w:val="00965C61"/>
    <w:rsid w:val="0097361F"/>
    <w:rsid w:val="009773C2"/>
    <w:rsid w:val="009804C9"/>
    <w:rsid w:val="00981E99"/>
    <w:rsid w:val="00994C09"/>
    <w:rsid w:val="009A0907"/>
    <w:rsid w:val="009B14EA"/>
    <w:rsid w:val="009B20AA"/>
    <w:rsid w:val="009B2BD7"/>
    <w:rsid w:val="009B367F"/>
    <w:rsid w:val="009C05F6"/>
    <w:rsid w:val="009C2604"/>
    <w:rsid w:val="009F0D7A"/>
    <w:rsid w:val="00A07002"/>
    <w:rsid w:val="00A07DD1"/>
    <w:rsid w:val="00A22F16"/>
    <w:rsid w:val="00A320EA"/>
    <w:rsid w:val="00A323FC"/>
    <w:rsid w:val="00A32EF7"/>
    <w:rsid w:val="00A36D13"/>
    <w:rsid w:val="00A37824"/>
    <w:rsid w:val="00A71C1D"/>
    <w:rsid w:val="00A87378"/>
    <w:rsid w:val="00AA0994"/>
    <w:rsid w:val="00AD4C76"/>
    <w:rsid w:val="00AD5D7C"/>
    <w:rsid w:val="00B02980"/>
    <w:rsid w:val="00B03587"/>
    <w:rsid w:val="00B11C45"/>
    <w:rsid w:val="00B2676A"/>
    <w:rsid w:val="00B42358"/>
    <w:rsid w:val="00B45FBD"/>
    <w:rsid w:val="00B534D6"/>
    <w:rsid w:val="00B62962"/>
    <w:rsid w:val="00B76EC3"/>
    <w:rsid w:val="00B80FF1"/>
    <w:rsid w:val="00BB08C1"/>
    <w:rsid w:val="00BB2E99"/>
    <w:rsid w:val="00BB7234"/>
    <w:rsid w:val="00BD4ACF"/>
    <w:rsid w:val="00BD6F9A"/>
    <w:rsid w:val="00BD73B6"/>
    <w:rsid w:val="00C03656"/>
    <w:rsid w:val="00C0736A"/>
    <w:rsid w:val="00C1274C"/>
    <w:rsid w:val="00C30002"/>
    <w:rsid w:val="00C35009"/>
    <w:rsid w:val="00C45267"/>
    <w:rsid w:val="00C70EFE"/>
    <w:rsid w:val="00C8274C"/>
    <w:rsid w:val="00C93E59"/>
    <w:rsid w:val="00C97F12"/>
    <w:rsid w:val="00CA6E77"/>
    <w:rsid w:val="00CC13AA"/>
    <w:rsid w:val="00CC4F3F"/>
    <w:rsid w:val="00CD5792"/>
    <w:rsid w:val="00CF23A8"/>
    <w:rsid w:val="00CF37BA"/>
    <w:rsid w:val="00D043C8"/>
    <w:rsid w:val="00D44F2D"/>
    <w:rsid w:val="00D46873"/>
    <w:rsid w:val="00D559DF"/>
    <w:rsid w:val="00D56FDA"/>
    <w:rsid w:val="00D812A1"/>
    <w:rsid w:val="00D86C81"/>
    <w:rsid w:val="00D974A6"/>
    <w:rsid w:val="00DA7E90"/>
    <w:rsid w:val="00DC72DC"/>
    <w:rsid w:val="00DE4D08"/>
    <w:rsid w:val="00E15BA0"/>
    <w:rsid w:val="00E15DE3"/>
    <w:rsid w:val="00E52156"/>
    <w:rsid w:val="00E9376D"/>
    <w:rsid w:val="00EB1B5E"/>
    <w:rsid w:val="00EC4C9C"/>
    <w:rsid w:val="00EF62D1"/>
    <w:rsid w:val="00F03C93"/>
    <w:rsid w:val="00F07540"/>
    <w:rsid w:val="00F2520D"/>
    <w:rsid w:val="00F30AE8"/>
    <w:rsid w:val="00F314BD"/>
    <w:rsid w:val="00F41715"/>
    <w:rsid w:val="00F50BB1"/>
    <w:rsid w:val="00F50DD7"/>
    <w:rsid w:val="00F7130F"/>
    <w:rsid w:val="00F96E9C"/>
    <w:rsid w:val="00FA287D"/>
    <w:rsid w:val="00FB2512"/>
    <w:rsid w:val="00FB4FC8"/>
    <w:rsid w:val="00FC64BC"/>
    <w:rsid w:val="00FC796D"/>
    <w:rsid w:val="00FD07EC"/>
    <w:rsid w:val="00FE35C4"/>
    <w:rsid w:val="00FE6187"/>
    <w:rsid w:val="00FF05DD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F64029"/>
  <w15:docId w15:val="{CEE15551-EB9B-4B4D-B441-8BA37A11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C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A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AE8"/>
  </w:style>
  <w:style w:type="paragraph" w:styleId="a5">
    <w:name w:val="footer"/>
    <w:basedOn w:val="a"/>
    <w:link w:val="a6"/>
    <w:uiPriority w:val="99"/>
    <w:unhideWhenUsed/>
    <w:rsid w:val="00F30A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AE8"/>
  </w:style>
  <w:style w:type="table" w:styleId="a7">
    <w:name w:val="Table Grid"/>
    <w:basedOn w:val="a1"/>
    <w:uiPriority w:val="59"/>
    <w:rsid w:val="005105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6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66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6EE85CFF4561049945C5AD9E67B5154" ma:contentTypeVersion="2" ma:contentTypeDescription="" ma:contentTypeScope="" ma:versionID="74af4844f41604c643bd92f042021f30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956D-A2A5-497F-B1AA-B0EF18271D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52256B6-0843-4FA7-839D-C8AC93D32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E33F9-4902-4E89-ABC2-1E03F7307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E6FE5E7-EACB-4161-A2E3-0A00CE7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則竹 洋一郎(noritake-youichirou)</cp:lastModifiedBy>
  <cp:revision>11</cp:revision>
  <cp:lastPrinted>2011-04-11T11:05:00Z</cp:lastPrinted>
  <dcterms:created xsi:type="dcterms:W3CDTF">2011-08-24T05:58:00Z</dcterms:created>
  <dcterms:modified xsi:type="dcterms:W3CDTF">2020-03-1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C6EE85CFF4561049945C5AD9E67B5154</vt:lpwstr>
  </property>
</Properties>
</file>